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99" w:rsidRDefault="00E20799"/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  <w:r w:rsidRPr="00E20799">
        <w:rPr>
          <w:rFonts w:ascii="Times New Roman" w:hAnsi="Times New Roman" w:cs="Times New Roman"/>
          <w:sz w:val="24"/>
          <w:szCs w:val="24"/>
        </w:rPr>
        <w:t>Маршрутный лист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бразительная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лшебные спички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рудит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ограмм</w:t>
            </w:r>
            <w:proofErr w:type="spellEnd"/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ая народная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этическая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пробуй сосчитать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DE5B6B">
        <w:tc>
          <w:tcPr>
            <w:tcW w:w="675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20799" w:rsidRPr="00E20799" w:rsidRDefault="00E20799" w:rsidP="00DE5B6B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</w:tcPr>
          <w:p w:rsidR="00E20799" w:rsidRPr="00E20799" w:rsidRDefault="00E20799" w:rsidP="00DE5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</w:p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  <w:r w:rsidRPr="00E20799">
        <w:rPr>
          <w:rFonts w:ascii="Times New Roman" w:hAnsi="Times New Roman" w:cs="Times New Roman"/>
          <w:sz w:val="24"/>
          <w:szCs w:val="24"/>
        </w:rPr>
        <w:t>Маршрутный лист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бразительн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лшебные спички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рудит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ограмм</w:t>
            </w:r>
            <w:proofErr w:type="spellEnd"/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ая народн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этическ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пробуй сосчитать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</w:p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  <w:r w:rsidRPr="00E20799">
        <w:rPr>
          <w:rFonts w:ascii="Times New Roman" w:hAnsi="Times New Roman" w:cs="Times New Roman"/>
          <w:sz w:val="24"/>
          <w:szCs w:val="24"/>
        </w:rPr>
        <w:t>Маршрутный лист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бразительн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лшебные спички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рудит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ограмм</w:t>
            </w:r>
            <w:proofErr w:type="spellEnd"/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ая народн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этическ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пробуй сосчитать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</w:p>
    <w:p w:rsidR="00E20799" w:rsidRDefault="00E20799" w:rsidP="00E20799"/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  <w:r w:rsidRPr="00E20799">
        <w:rPr>
          <w:rFonts w:ascii="Times New Roman" w:hAnsi="Times New Roman" w:cs="Times New Roman"/>
          <w:sz w:val="24"/>
          <w:szCs w:val="24"/>
        </w:rPr>
        <w:t>Маршрутный лист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бразительн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лшебные спички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рудит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ограмм</w:t>
            </w:r>
            <w:proofErr w:type="spellEnd"/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ая народн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этическая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пробуй сосчитать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99" w:rsidRPr="00E20799" w:rsidTr="00844FC3">
        <w:tc>
          <w:tcPr>
            <w:tcW w:w="675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20799" w:rsidRPr="00E20799" w:rsidRDefault="00E20799" w:rsidP="00844FC3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2079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</w:tcPr>
          <w:p w:rsidR="00E20799" w:rsidRPr="00E20799" w:rsidRDefault="00E20799" w:rsidP="0084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799" w:rsidRPr="00E20799" w:rsidRDefault="00E20799" w:rsidP="00E20799">
      <w:pPr>
        <w:rPr>
          <w:rFonts w:ascii="Times New Roman" w:hAnsi="Times New Roman" w:cs="Times New Roman"/>
          <w:sz w:val="24"/>
          <w:szCs w:val="24"/>
        </w:rPr>
      </w:pPr>
    </w:p>
    <w:p w:rsidR="00E20799" w:rsidRDefault="00E20799" w:rsidP="00E20799"/>
    <w:p w:rsidR="00E20799" w:rsidRDefault="001453FF" w:rsidP="00E20799">
      <w:r>
        <w:rPr>
          <w:noProof/>
          <w:lang w:eastAsia="ru-RU"/>
        </w:rPr>
        <w:drawing>
          <wp:inline distT="0" distB="0" distL="0" distR="0" wp14:anchorId="21D2EE71" wp14:editId="341220EB">
            <wp:extent cx="3133725" cy="3343275"/>
            <wp:effectExtent l="0" t="0" r="9525" b="9525"/>
            <wp:docPr id="18" name="Содержимое 17" descr="rybk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одержимое 17" descr="rybka.jpg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67" cy="334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99" w:rsidRDefault="00E20799"/>
    <w:p w:rsidR="00E20799" w:rsidRDefault="00E20799"/>
    <w:p w:rsidR="00E20799" w:rsidRDefault="00E20799"/>
    <w:p w:rsidR="00E20799" w:rsidRDefault="001453FF">
      <w:r>
        <w:rPr>
          <w:noProof/>
          <w:lang w:eastAsia="ru-RU"/>
        </w:rPr>
        <w:drawing>
          <wp:inline distT="0" distB="0" distL="0" distR="0" wp14:anchorId="3D88D63C" wp14:editId="458F96FC">
            <wp:extent cx="3951288" cy="3951288"/>
            <wp:effectExtent l="0" t="0" r="0" b="0"/>
            <wp:docPr id="1" name="Содержимое 17" descr="rybk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одержимое 17" descr="rybka.jpg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88" cy="39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99" w:rsidRDefault="00E20799"/>
    <w:p w:rsidR="00E20799" w:rsidRDefault="00E20799"/>
    <w:p w:rsidR="00E20799" w:rsidRDefault="00E20799"/>
    <w:p w:rsidR="00E20799" w:rsidRDefault="00E20799"/>
    <w:p w:rsidR="00E20799" w:rsidRDefault="00E20799"/>
    <w:p w:rsidR="00E20799" w:rsidRDefault="001453FF">
      <w:r>
        <w:rPr>
          <w:noProof/>
          <w:lang w:eastAsia="ru-RU"/>
        </w:rPr>
        <w:drawing>
          <wp:inline distT="0" distB="0" distL="0" distR="0" wp14:anchorId="5EC88DD2" wp14:editId="4EF5A5CD">
            <wp:extent cx="3951288" cy="3951288"/>
            <wp:effectExtent l="0" t="0" r="0" b="0"/>
            <wp:docPr id="2" name="Содержимое 7" descr="spichki_zhuk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spichki_zhuk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88" cy="39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E067DC" wp14:editId="03FD436F">
            <wp:extent cx="3951288" cy="3951288"/>
            <wp:effectExtent l="0" t="0" r="0" b="0"/>
            <wp:docPr id="8" name="Содержимое 7" descr="spichki_zhuk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spichki_zhuk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88" cy="39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FF" w:rsidRDefault="001453FF"/>
    <w:p w:rsidR="001453FF" w:rsidRDefault="001453FF"/>
    <w:p w:rsidR="001453FF" w:rsidRDefault="001453F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83AC36" wp14:editId="08697490">
            <wp:extent cx="3543296" cy="2809167"/>
            <wp:effectExtent l="0" t="0" r="635" b="0"/>
            <wp:docPr id="7" name="Содержимое 6" descr="zmeyk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zmeyka.jp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96" cy="280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3F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DD46F6" wp14:editId="1C904CC2">
            <wp:extent cx="3543296" cy="2809167"/>
            <wp:effectExtent l="0" t="0" r="635" b="0"/>
            <wp:docPr id="3" name="Содержимое 6" descr="zmeyk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zmeyka.jp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96" cy="280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3FF">
        <w:rPr>
          <w:noProof/>
          <w:lang w:eastAsia="ru-RU"/>
        </w:rPr>
        <w:t xml:space="preserve"> </w:t>
      </w:r>
    </w:p>
    <w:p w:rsidR="001453FF" w:rsidRDefault="001453FF">
      <w:pPr>
        <w:rPr>
          <w:noProof/>
          <w:lang w:eastAsia="ru-RU"/>
        </w:rPr>
      </w:pPr>
    </w:p>
    <w:p w:rsidR="001453FF" w:rsidRDefault="001453FF">
      <w:r>
        <w:rPr>
          <w:noProof/>
          <w:lang w:eastAsia="ru-RU"/>
        </w:rPr>
        <w:drawing>
          <wp:inline distT="0" distB="0" distL="0" distR="0" wp14:anchorId="04BD250A" wp14:editId="0184E486">
            <wp:extent cx="3543296" cy="2809167"/>
            <wp:effectExtent l="0" t="0" r="635" b="0"/>
            <wp:docPr id="4" name="Содержимое 6" descr="zmeyk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zmeyka.jp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96" cy="280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FF" w:rsidRDefault="001453FF"/>
    <w:p w:rsidR="001453FF" w:rsidRDefault="001453FF"/>
    <w:p w:rsidR="001453FF" w:rsidRDefault="001453FF">
      <w:r>
        <w:rPr>
          <w:noProof/>
          <w:lang w:eastAsia="ru-RU"/>
        </w:rPr>
        <w:lastRenderedPageBreak/>
        <w:drawing>
          <wp:inline distT="0" distB="0" distL="0" distR="0" wp14:anchorId="72A38B12" wp14:editId="071B2E99">
            <wp:extent cx="3951288" cy="3951288"/>
            <wp:effectExtent l="0" t="0" r="0" b="0"/>
            <wp:docPr id="6" name="Содержимое 4" descr="yablochny_marshru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yablochny_marshrut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88" cy="39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FF" w:rsidRDefault="001453FF"/>
    <w:p w:rsidR="001453FF" w:rsidRDefault="001453FF"/>
    <w:p w:rsidR="001453FF" w:rsidRDefault="001453FF">
      <w:r>
        <w:rPr>
          <w:noProof/>
          <w:lang w:eastAsia="ru-RU"/>
        </w:rPr>
        <w:drawing>
          <wp:inline distT="0" distB="0" distL="0" distR="0" wp14:anchorId="391F6184" wp14:editId="03ECE5B1">
            <wp:extent cx="3951288" cy="3951288"/>
            <wp:effectExtent l="0" t="0" r="0" b="0"/>
            <wp:docPr id="5" name="Содержимое 4" descr="yablochny_marshru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yablochny_marshrut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88" cy="39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FF" w:rsidRDefault="001453FF"/>
    <w:p w:rsidR="001453FF" w:rsidRDefault="001453FF"/>
    <w:p w:rsidR="001453FF" w:rsidRDefault="001453FF"/>
    <w:p w:rsidR="001453FF" w:rsidRDefault="001453FF">
      <w:r>
        <w:rPr>
          <w:noProof/>
          <w:lang w:eastAsia="ru-RU"/>
        </w:rPr>
        <w:lastRenderedPageBreak/>
        <w:drawing>
          <wp:inline distT="0" distB="0" distL="0" distR="0" wp14:anchorId="19B53778" wp14:editId="581DA8CB">
            <wp:extent cx="3951288" cy="3951288"/>
            <wp:effectExtent l="0" t="0" r="0" b="0"/>
            <wp:docPr id="9" name="Содержимое 12" descr="8_fishek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12" descr="8_fishek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88" cy="39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FF" w:rsidRDefault="001453FF"/>
    <w:p w:rsidR="001453FF" w:rsidRDefault="001453FF"/>
    <w:p w:rsidR="001453FF" w:rsidRDefault="001453FF">
      <w:r>
        <w:rPr>
          <w:noProof/>
          <w:lang w:eastAsia="ru-RU"/>
        </w:rPr>
        <w:drawing>
          <wp:inline distT="0" distB="0" distL="0" distR="0" wp14:anchorId="566F56DD" wp14:editId="08644A82">
            <wp:extent cx="3951288" cy="3951288"/>
            <wp:effectExtent l="0" t="0" r="0" b="0"/>
            <wp:docPr id="13" name="Содержимое 12" descr="8_fishek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12" descr="8_fishek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88" cy="395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3FF" w:rsidRDefault="001453FF"/>
    <w:p w:rsidR="001453FF" w:rsidRDefault="001453FF"/>
    <w:p w:rsidR="001453FF" w:rsidRDefault="001453FF"/>
    <w:p w:rsidR="001D3E31" w:rsidRDefault="001D3E31"/>
    <w:p w:rsidR="001D3E31" w:rsidRDefault="001D3E31"/>
    <w:p w:rsidR="001D3E31" w:rsidRDefault="001D3E31"/>
    <w:p w:rsidR="001D3E31" w:rsidRDefault="001D3E31">
      <w:bookmarkStart w:id="0" w:name="_GoBack"/>
      <w:r>
        <w:rPr>
          <w:noProof/>
          <w:lang w:eastAsia="ru-RU"/>
        </w:rPr>
        <w:drawing>
          <wp:inline distT="0" distB="0" distL="0" distR="0" wp14:anchorId="6099435D" wp14:editId="72BA23C5">
            <wp:extent cx="5953125" cy="5352783"/>
            <wp:effectExtent l="0" t="0" r="0" b="635"/>
            <wp:docPr id="12" name="Содержимое 9" descr="http://festival.1september.ru/articles/415005/Image48.gif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http://festival.1september.ru/articles/415005/Image48.gif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3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D3E31" w:rsidRDefault="001D3E31"/>
    <w:p w:rsidR="001D3E31" w:rsidRDefault="001D3E31"/>
    <w:p w:rsidR="001D3E31" w:rsidRDefault="001D3E31"/>
    <w:p w:rsidR="001D3E31" w:rsidRDefault="001D3E31"/>
    <w:p w:rsidR="001D3E31" w:rsidRDefault="001D3E31"/>
    <w:p w:rsidR="001D3E31" w:rsidRDefault="001D3E31"/>
    <w:p w:rsidR="001D3E31" w:rsidRDefault="001D3E31"/>
    <w:p w:rsidR="001D3E31" w:rsidRDefault="001D3E31"/>
    <w:p w:rsidR="001D3E31" w:rsidRDefault="001D3E31"/>
    <w:p w:rsidR="001D3E31" w:rsidRDefault="001D3E31"/>
    <w:p w:rsidR="001D3E31" w:rsidRDefault="001D3E31"/>
    <w:p w:rsidR="001453FF" w:rsidRDefault="001453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DF250" wp14:editId="4815A015">
                <wp:simplePos x="0" y="0"/>
                <wp:positionH relativeFrom="column">
                  <wp:posOffset>-927735</wp:posOffset>
                </wp:positionH>
                <wp:positionV relativeFrom="paragraph">
                  <wp:posOffset>-118110</wp:posOffset>
                </wp:positionV>
                <wp:extent cx="6781800" cy="5267325"/>
                <wp:effectExtent l="0" t="0" r="0" b="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267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АТРЕЗОК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МНОГАУГОЛЬНЕК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ТОЧЬКА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ЛУЧЬ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ПРИМАЯ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КРУК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АКРУЖНОСТЬ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КВОДРАД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ТРИУГОЛЬНИК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ОБЬЕМ, </w:t>
                            </w:r>
                          </w:p>
                          <w:p w:rsidR="001453FF" w:rsidRDefault="001453FF" w:rsidP="001453FF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64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ПЛОЩАТЪ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73.05pt;margin-top:-9.3pt;width:534pt;height:4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" filled="f" stroked="f">
                <v:textbox>
                  <w:txbxContent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АТРЕЗОК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МНОГАУГОЛЬНЕК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ТОЧЬКА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ЛУЧЬ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ПРИМАЯ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КРУК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АКРУЖНОСТЬ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КВОДРАД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ТРИУГОЛЬНИК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ОБЬЕМ, </w:t>
                      </w:r>
                    </w:p>
                    <w:p w:rsidR="001453FF" w:rsidRDefault="001453FF" w:rsidP="001453FF">
                      <w:pPr>
                        <w:pStyle w:val="a6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64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>ПЛОЩАТЪ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53FF" w:rsidSect="00E207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F6C18"/>
    <w:multiLevelType w:val="hybridMultilevel"/>
    <w:tmpl w:val="2D58E084"/>
    <w:lvl w:ilvl="0" w:tplc="CB3EAC9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B188FF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1D8F2D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B568C1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EFF4043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E8DAA57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4D948E4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11CFFD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C24E14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FF"/>
    <w:rsid w:val="001453FF"/>
    <w:rsid w:val="001D3E31"/>
    <w:rsid w:val="00C96379"/>
    <w:rsid w:val="00D426FF"/>
    <w:rsid w:val="00E2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3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3F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3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53F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1999-0D87-4235-852B-8D63C140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</cp:revision>
  <cp:lastPrinted>2013-11-15T14:14:00Z</cp:lastPrinted>
  <dcterms:created xsi:type="dcterms:W3CDTF">2013-11-15T13:54:00Z</dcterms:created>
  <dcterms:modified xsi:type="dcterms:W3CDTF">2013-11-15T14:15:00Z</dcterms:modified>
</cp:coreProperties>
</file>